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38A92" w14:textId="77777777" w:rsidR="00F05821" w:rsidRDefault="00F05821" w:rsidP="00E96775">
      <w:pPr>
        <w:pStyle w:val="Ttulo1"/>
        <w:spacing w:before="240"/>
      </w:pPr>
      <w:r>
        <w:t>MODELO SOLICITUD DE CURSOS REALIZADOS COMO PARTICIPANTE</w:t>
      </w:r>
      <w:r w:rsidRPr="00C95E49">
        <w:t xml:space="preserve"> </w:t>
      </w:r>
    </w:p>
    <w:p w14:paraId="104345D2" w14:textId="77777777" w:rsidR="00F05821" w:rsidRDefault="00F05821" w:rsidP="00F05821">
      <w:pPr>
        <w:pStyle w:val="Ttulo2"/>
      </w:pPr>
      <w:bookmarkStart w:id="0" w:name="_GoBack"/>
      <w:bookmarkEnd w:id="0"/>
      <w:r>
        <w:t>DATOS DEL PARTICIPANTE:</w:t>
      </w:r>
    </w:p>
    <w:p w14:paraId="7FDA4E4B" w14:textId="77777777" w:rsidR="00F05821" w:rsidRDefault="00F05821" w:rsidP="00F05821">
      <w:pPr>
        <w:pStyle w:val="Ttulo2"/>
      </w:pPr>
      <w:r>
        <w:t xml:space="preserve">Nombre </w:t>
      </w:r>
    </w:p>
    <w:p w14:paraId="74FA9E9C" w14:textId="77777777" w:rsidR="00F05821" w:rsidRDefault="00F05821" w:rsidP="00F05821">
      <w:pPr>
        <w:pStyle w:val="Ttulo2"/>
      </w:pPr>
      <w:r>
        <w:t>Apellidos</w:t>
      </w:r>
      <w:r w:rsidRPr="00C95E49">
        <w:t xml:space="preserve">: </w:t>
      </w:r>
    </w:p>
    <w:p w14:paraId="4DA3C12E" w14:textId="77777777" w:rsidR="00F05821" w:rsidRDefault="00F05821" w:rsidP="00F05821">
      <w:pPr>
        <w:pStyle w:val="Ttulo2"/>
      </w:pPr>
      <w:r>
        <w:t>DNI:</w:t>
      </w:r>
    </w:p>
    <w:p w14:paraId="1E36DAF4" w14:textId="77777777" w:rsidR="00F05821" w:rsidRDefault="00F05821" w:rsidP="00F05821">
      <w:pPr>
        <w:pStyle w:val="Ttulo2"/>
      </w:pPr>
      <w:r>
        <w:t xml:space="preserve">Teléfono:                                 </w:t>
      </w:r>
    </w:p>
    <w:p w14:paraId="397A82EE" w14:textId="77777777" w:rsidR="00F05821" w:rsidRPr="00C95E49" w:rsidRDefault="00F05821" w:rsidP="00F05821">
      <w:pPr>
        <w:pStyle w:val="Ttulo2"/>
      </w:pPr>
      <w:r>
        <w:t>Correo Electrónico:</w:t>
      </w:r>
    </w:p>
    <w:p w14:paraId="2BFDB875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3F9A2BBB" w14:textId="77777777" w:rsidR="00F05821" w:rsidRPr="00C95E49" w:rsidRDefault="00F05821" w:rsidP="00F05821">
      <w:pPr>
        <w:pStyle w:val="Ttulo2"/>
      </w:pPr>
      <w:r w:rsidRPr="00C95E49">
        <w:t>SOLICITA:</w:t>
      </w:r>
    </w:p>
    <w:p w14:paraId="188C8CDD" w14:textId="77777777" w:rsidR="00F05821" w:rsidRPr="008253FD" w:rsidRDefault="00F05821" w:rsidP="00F05821">
      <w:pPr>
        <w:pStyle w:val="Ttulo3"/>
      </w:pPr>
      <w:r w:rsidRPr="008253FD">
        <w:t>(Detallar</w:t>
      </w:r>
      <w:r>
        <w:t xml:space="preserve"> curso/cursos que </w:t>
      </w:r>
      <w:r w:rsidRPr="008253FD">
        <w:t>solicita</w:t>
      </w:r>
      <w:r>
        <w:t>, año del curso, empresa</w:t>
      </w:r>
      <w:r w:rsidRPr="008253FD">
        <w:t>).</w:t>
      </w:r>
    </w:p>
    <w:p w14:paraId="6304AB49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452C07C8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45334B96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5BE7A1B7" w14:textId="77777777" w:rsidR="00F05821" w:rsidRDefault="00F05821" w:rsidP="00F05821">
      <w:pPr>
        <w:pStyle w:val="Ttulo2"/>
      </w:pPr>
      <w:r>
        <w:t>CAUSAS</w:t>
      </w:r>
      <w:r w:rsidRPr="00C95E49">
        <w:t>:</w:t>
      </w:r>
    </w:p>
    <w:p w14:paraId="6033DCB8" w14:textId="77777777" w:rsidR="00F05821" w:rsidRPr="008253FD" w:rsidRDefault="00F05821" w:rsidP="00F05821">
      <w:pPr>
        <w:pStyle w:val="Ttulo4"/>
      </w:pPr>
      <w:r w:rsidRPr="008253FD">
        <w:t>(Indicar las que procedan).</w:t>
      </w:r>
    </w:p>
    <w:p w14:paraId="40A7669F" w14:textId="77777777" w:rsidR="00F05821" w:rsidRPr="008253FD" w:rsidRDefault="00F05821" w:rsidP="00F05821">
      <w:pPr>
        <w:pStyle w:val="Ttulo4"/>
      </w:pPr>
      <w:r w:rsidRPr="008253FD">
        <w:t>[</w:t>
      </w:r>
      <w:r>
        <w:t>Extravío  del certificado o diploma</w:t>
      </w:r>
      <w:r w:rsidRPr="008253FD">
        <w:t>….]</w:t>
      </w:r>
    </w:p>
    <w:p w14:paraId="7118AB30" w14:textId="3FAB9D83" w:rsidR="00F05821" w:rsidRPr="008253FD" w:rsidRDefault="00F05821" w:rsidP="00F05821">
      <w:pPr>
        <w:pStyle w:val="Ttulo4"/>
      </w:pPr>
      <w:r w:rsidRPr="008253FD">
        <w:t>[</w:t>
      </w:r>
      <w:r>
        <w:t>Por razones laborales</w:t>
      </w:r>
      <w:r w:rsidRPr="008253FD">
        <w:t>…]</w:t>
      </w:r>
    </w:p>
    <w:p w14:paraId="5A6C50F0" w14:textId="77777777" w:rsidR="00F05821" w:rsidRPr="008253FD" w:rsidRDefault="00F05821" w:rsidP="00F05821">
      <w:pPr>
        <w:pStyle w:val="Ttulo4"/>
      </w:pPr>
      <w:r w:rsidRPr="008253FD">
        <w:t>[…]</w:t>
      </w:r>
    </w:p>
    <w:p w14:paraId="0869F4D0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63E17912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5868BDAB" w14:textId="77777777" w:rsidR="00F05821" w:rsidRDefault="00F05821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br w:type="page"/>
      </w:r>
    </w:p>
    <w:p w14:paraId="5BEE9981" w14:textId="194A749F" w:rsidR="00F05821" w:rsidRDefault="00F05821" w:rsidP="00F05821">
      <w:pPr>
        <w:pStyle w:val="Ttulo2"/>
      </w:pPr>
      <w:r>
        <w:lastRenderedPageBreak/>
        <w:t>DOCUMENTACIÓN ADJUNTA (Para poder tramitar la solicitud, es imprescindible adjuntar la siguiente documentación)</w:t>
      </w:r>
      <w:r w:rsidRPr="00C95E49">
        <w:t>:</w:t>
      </w:r>
    </w:p>
    <w:p w14:paraId="6B83CE44" w14:textId="77777777" w:rsidR="00F05821" w:rsidRDefault="00F05821" w:rsidP="00F05821">
      <w:pPr>
        <w:pStyle w:val="Ttulo4"/>
      </w:pPr>
      <w:r w:rsidRPr="00A0058F">
        <w:t xml:space="preserve">Copia  del Documento Nacional de Identidad (DNI) o Número de Identidad de Extranjero (NIE)  </w:t>
      </w:r>
    </w:p>
    <w:p w14:paraId="3A8CEFD4" w14:textId="77777777" w:rsidR="00F05821" w:rsidRPr="00A0058F" w:rsidRDefault="00F05821" w:rsidP="00F05821">
      <w:pPr>
        <w:pStyle w:val="Ttulo4"/>
      </w:pPr>
      <w:r>
        <w:t>Tarjeta de la Seguridad Social</w:t>
      </w:r>
    </w:p>
    <w:p w14:paraId="4BD96BDC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6F0BBA93" w14:textId="77777777" w:rsidR="00F05821" w:rsidRPr="00C95E49" w:rsidRDefault="00F05821" w:rsidP="00F05821">
      <w:pPr>
        <w:rPr>
          <w:rFonts w:ascii="Verdana" w:hAnsi="Verdana"/>
          <w:b/>
          <w:color w:val="1F497D" w:themeColor="text2"/>
        </w:rPr>
      </w:pPr>
    </w:p>
    <w:p w14:paraId="30018992" w14:textId="77777777" w:rsidR="00F05821" w:rsidRDefault="00F05821" w:rsidP="00F05821">
      <w:pPr>
        <w:pStyle w:val="Ttulo2"/>
      </w:pPr>
      <w:r w:rsidRPr="00C95E49">
        <w:t>FDO: (Firma de</w:t>
      </w:r>
      <w:r>
        <w:t>l Participante)</w:t>
      </w:r>
    </w:p>
    <w:p w14:paraId="46077CBB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2848F1D8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1172B221" w14:textId="77777777" w:rsidR="00F05821" w:rsidRDefault="00F05821" w:rsidP="00F05821">
      <w:pPr>
        <w:spacing w:line="240" w:lineRule="auto"/>
        <w:jc w:val="both"/>
        <w:rPr>
          <w:rFonts w:ascii="Verdana" w:hAnsi="Verdana"/>
          <w:b/>
          <w:color w:val="1F497D" w:themeColor="text2"/>
        </w:rPr>
      </w:pPr>
    </w:p>
    <w:p w14:paraId="78285A7A" w14:textId="77777777" w:rsidR="00F05821" w:rsidRPr="00F57A2B" w:rsidRDefault="00F05821" w:rsidP="00F05821">
      <w:pPr>
        <w:pStyle w:val="Ttulo2"/>
      </w:pPr>
      <w:r>
        <w:t>DATOS A EFECTOS DE NOTIFICACIÓ</w:t>
      </w:r>
      <w:r w:rsidRPr="00F57A2B">
        <w:t>N:</w:t>
      </w:r>
    </w:p>
    <w:p w14:paraId="3F23E6E4" w14:textId="42F56261" w:rsidR="00F05821" w:rsidRDefault="00F05821" w:rsidP="00F05821">
      <w:pPr>
        <w:pStyle w:val="Ttulo2"/>
      </w:pPr>
      <w:r>
        <w:t>Dirección:____________________________________________________________________________________________________________</w:t>
      </w:r>
    </w:p>
    <w:p w14:paraId="5F5D9A4F" w14:textId="40CB0509" w:rsidR="00F05821" w:rsidRPr="004E7890" w:rsidRDefault="00F05821" w:rsidP="00F05821">
      <w:pPr>
        <w:pStyle w:val="Ttulo2"/>
      </w:pPr>
      <w:r>
        <w:t>Correo electrónico: ____</w:t>
      </w:r>
      <w:r w:rsidRPr="004E7890">
        <w:t>____________________________________</w:t>
      </w:r>
    </w:p>
    <w:p w14:paraId="24F5AE9B" w14:textId="30944361" w:rsidR="00F05821" w:rsidRPr="004E7890" w:rsidRDefault="00F05821" w:rsidP="00F05821">
      <w:pPr>
        <w:pStyle w:val="Ttulo2"/>
      </w:pPr>
      <w:r>
        <w:t>Teléfono: __________</w:t>
      </w:r>
      <w:r w:rsidRPr="004E7890">
        <w:t>________________</w:t>
      </w:r>
    </w:p>
    <w:p w14:paraId="003824FD" w14:textId="77777777" w:rsidR="00F05821" w:rsidRPr="00F05821" w:rsidRDefault="00F05821" w:rsidP="00F05821">
      <w:pPr>
        <w:rPr>
          <w:rFonts w:ascii="Verdana" w:hAnsi="Verdana"/>
          <w:b/>
          <w:color w:val="1F497D" w:themeColor="text2"/>
          <w:sz w:val="14"/>
        </w:rPr>
      </w:pPr>
    </w:p>
    <w:p w14:paraId="04EFA5A0" w14:textId="77777777" w:rsidR="00F05821" w:rsidRPr="00F05821" w:rsidRDefault="00F05821" w:rsidP="00F05821">
      <w:pPr>
        <w:pStyle w:val="Ttulo3"/>
        <w:rPr>
          <w:b/>
          <w:sz w:val="16"/>
        </w:rPr>
      </w:pPr>
      <w:r w:rsidRPr="00F05821">
        <w:rPr>
          <w:sz w:val="16"/>
          <w:shd w:val="clear" w:color="auto" w:fill="FFFFFE"/>
        </w:rPr>
        <w:t>Nota: Los datos de carácter personal incluidos en este documento no podrán usarse para finalidades distintas a la de esta solicitud.</w:t>
      </w:r>
    </w:p>
    <w:p w14:paraId="78B1A8F0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52AB0824" w14:textId="77777777" w:rsidR="00F05821" w:rsidRDefault="00F05821" w:rsidP="00F05821">
      <w:pPr>
        <w:rPr>
          <w:rFonts w:ascii="Verdana" w:hAnsi="Verdana"/>
          <w:b/>
          <w:color w:val="1F497D" w:themeColor="text2"/>
        </w:rPr>
      </w:pPr>
    </w:p>
    <w:p w14:paraId="06643801" w14:textId="77777777" w:rsidR="00F05821" w:rsidRPr="00C95E49" w:rsidRDefault="00F05821" w:rsidP="00F05821">
      <w:pPr>
        <w:rPr>
          <w:rFonts w:ascii="Verdana" w:hAnsi="Verdana"/>
          <w:b/>
          <w:color w:val="1F497D" w:themeColor="text2"/>
        </w:rPr>
      </w:pPr>
    </w:p>
    <w:p w14:paraId="54A85FC9" w14:textId="77777777" w:rsidR="006F3256" w:rsidRPr="00F05821" w:rsidRDefault="006F3256" w:rsidP="00F05821"/>
    <w:sectPr w:rsidR="006F3256" w:rsidRPr="00F05821" w:rsidSect="001A125D">
      <w:headerReference w:type="default" r:id="rId11"/>
      <w:headerReference w:type="first" r:id="rId12"/>
      <w:pgSz w:w="11906" w:h="16838"/>
      <w:pgMar w:top="1985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50D1" w14:textId="77777777" w:rsidR="00F77A23" w:rsidRDefault="00F77A23" w:rsidP="00C95E49">
      <w:pPr>
        <w:spacing w:after="0" w:line="240" w:lineRule="auto"/>
      </w:pPr>
      <w:r>
        <w:separator/>
      </w:r>
    </w:p>
  </w:endnote>
  <w:endnote w:type="continuationSeparator" w:id="0">
    <w:p w14:paraId="0A6CC732" w14:textId="77777777" w:rsidR="00F77A23" w:rsidRDefault="00F77A23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xa Regular">
    <w:panose1 w:val="02000500000000000000"/>
    <w:charset w:val="00"/>
    <w:family w:val="auto"/>
    <w:pitch w:val="variable"/>
    <w:sig w:usb0="A00000E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A05F" w14:textId="77777777" w:rsidR="00F77A23" w:rsidRDefault="00F77A23" w:rsidP="00C95E49">
      <w:pPr>
        <w:spacing w:after="0" w:line="240" w:lineRule="auto"/>
      </w:pPr>
      <w:r>
        <w:separator/>
      </w:r>
    </w:p>
  </w:footnote>
  <w:footnote w:type="continuationSeparator" w:id="0">
    <w:p w14:paraId="39CA7318" w14:textId="77777777" w:rsidR="00F77A23" w:rsidRDefault="00F77A23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1FE6106C">
          <wp:extent cx="1296537" cy="578730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0768B" w14:textId="3E0E9A96" w:rsidR="00E436B7" w:rsidRDefault="00E436B7">
    <w:pPr>
      <w:pStyle w:val="Encabezado"/>
    </w:pPr>
    <w:r>
      <w:rPr>
        <w:noProof/>
        <w:lang w:eastAsia="es-ES"/>
      </w:rPr>
      <w:drawing>
        <wp:inline distT="0" distB="0" distL="0" distR="0" wp14:anchorId="514D3133" wp14:editId="06F1FB01">
          <wp:extent cx="1574318" cy="781050"/>
          <wp:effectExtent l="0" t="0" r="698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LANO_NEXA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21" cy="78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1507E"/>
    <w:multiLevelType w:val="hybridMultilevel"/>
    <w:tmpl w:val="86003EB8"/>
    <w:lvl w:ilvl="0" w:tplc="713C8F48">
      <w:start w:val="1"/>
      <w:numFmt w:val="bullet"/>
      <w:pStyle w:val="Ttulo4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2"/>
    <w:rsid w:val="00035B2E"/>
    <w:rsid w:val="000B7CEF"/>
    <w:rsid w:val="001A125D"/>
    <w:rsid w:val="001D00E2"/>
    <w:rsid w:val="002B7D78"/>
    <w:rsid w:val="002C5A6F"/>
    <w:rsid w:val="002D1552"/>
    <w:rsid w:val="002F3C01"/>
    <w:rsid w:val="0043287B"/>
    <w:rsid w:val="00483C8B"/>
    <w:rsid w:val="0053287A"/>
    <w:rsid w:val="00565897"/>
    <w:rsid w:val="00577AD2"/>
    <w:rsid w:val="0064555E"/>
    <w:rsid w:val="006B3DB6"/>
    <w:rsid w:val="006F3256"/>
    <w:rsid w:val="00761CE0"/>
    <w:rsid w:val="008253FD"/>
    <w:rsid w:val="008E1FB8"/>
    <w:rsid w:val="009139D7"/>
    <w:rsid w:val="0093670E"/>
    <w:rsid w:val="00A0058F"/>
    <w:rsid w:val="00A3737A"/>
    <w:rsid w:val="00AE3578"/>
    <w:rsid w:val="00B16277"/>
    <w:rsid w:val="00B26620"/>
    <w:rsid w:val="00B35FE4"/>
    <w:rsid w:val="00C8073B"/>
    <w:rsid w:val="00C95E49"/>
    <w:rsid w:val="00D1670A"/>
    <w:rsid w:val="00DE0812"/>
    <w:rsid w:val="00E436B7"/>
    <w:rsid w:val="00E47DBC"/>
    <w:rsid w:val="00E96775"/>
    <w:rsid w:val="00F00128"/>
    <w:rsid w:val="00F05821"/>
    <w:rsid w:val="00F44657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87B"/>
    <w:pPr>
      <w:jc w:val="center"/>
      <w:outlineLvl w:val="0"/>
    </w:pPr>
    <w:rPr>
      <w:rFonts w:ascii="Nexa Regular" w:hAnsi="Nexa Regular"/>
      <w:b/>
      <w:color w:val="1F497D" w:themeColor="text2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3287B"/>
    <w:pPr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C5A6F"/>
    <w:p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C5A6F"/>
    <w:pPr>
      <w:numPr>
        <w:numId w:val="4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287B"/>
    <w:rPr>
      <w:rFonts w:ascii="Nexa Regular" w:hAnsi="Nexa Regular"/>
      <w:b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87B"/>
    <w:rPr>
      <w:rFonts w:ascii="Nexa Regular" w:hAnsi="Nexa Regular"/>
      <w:b/>
      <w:color w:val="1F497D" w:themeColor="text2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5A6F"/>
    <w:rPr>
      <w:rFonts w:ascii="Nexa Regular" w:hAnsi="Nexa Regular"/>
      <w:color w:val="1F497D" w:themeColor="text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784</_dlc_DocId>
    <_dlc_DocIdUrl xmlns="11a7645a-0324-4032-adf1-41b59a6ad7e3">
      <Url>http://www.fundaciontripartita.org:81/Recursos%20digitales/_layouts/DocIdRedir.aspx?ID=PV2WMX7QHDEK-24-784</Url>
      <Description>PV2WMX7QHDEK-24-7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9EF24-C56C-47AB-B5CF-6EDEE2941172}"/>
</file>

<file path=customXml/itemProps2.xml><?xml version="1.0" encoding="utf-8"?>
<ds:datastoreItem xmlns:ds="http://schemas.openxmlformats.org/officeDocument/2006/customXml" ds:itemID="{9F11DE3C-1F75-44D6-A445-38DBE57560C7}"/>
</file>

<file path=customXml/itemProps3.xml><?xml version="1.0" encoding="utf-8"?>
<ds:datastoreItem xmlns:ds="http://schemas.openxmlformats.org/officeDocument/2006/customXml" ds:itemID="{6D44439C-65DD-49D2-B17C-A8FED95C45F3}"/>
</file>

<file path=customXml/itemProps4.xml><?xml version="1.0" encoding="utf-8"?>
<ds:datastoreItem xmlns:ds="http://schemas.openxmlformats.org/officeDocument/2006/customXml" ds:itemID="{18556237-B538-4F02-81DE-C7AC45CBD098}"/>
</file>

<file path=customXml/itemProps5.xml><?xml version="1.0" encoding="utf-8"?>
<ds:datastoreItem xmlns:ds="http://schemas.openxmlformats.org/officeDocument/2006/customXml" ds:itemID="{EDEF812F-6B8F-4071-8152-E23FD320B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Angel Gil Gavilan</cp:lastModifiedBy>
  <cp:revision>9</cp:revision>
  <dcterms:created xsi:type="dcterms:W3CDTF">2019-05-27T07:32:00Z</dcterms:created>
  <dcterms:modified xsi:type="dcterms:W3CDTF">2019-05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77ab90fc-1292-45cc-9b8e-b2d372a32153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